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E05B302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12F27B5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ние 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eb</w:t>
      </w:r>
      <w:r w:rsidR="00387FDD" w:rsidRP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а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76FB90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185B57">
        <w:rPr>
          <w:rFonts w:ascii="Times New Roman" w:hAnsi="Times New Roman"/>
          <w:u w:val="single"/>
        </w:rPr>
        <w:t>Клементьев</w:t>
      </w:r>
      <w:r w:rsidR="00963CAC" w:rsidRPr="00963CAC">
        <w:rPr>
          <w:rFonts w:ascii="Times New Roman" w:hAnsi="Times New Roman"/>
          <w:u w:val="single"/>
        </w:rPr>
        <w:t xml:space="preserve"> </w:t>
      </w:r>
      <w:r w:rsidR="00185B57">
        <w:rPr>
          <w:rFonts w:ascii="Times New Roman" w:hAnsi="Times New Roman"/>
          <w:u w:val="single"/>
        </w:rPr>
        <w:t>И</w:t>
      </w:r>
      <w:r w:rsidR="00963CAC" w:rsidRPr="00963CAC">
        <w:rPr>
          <w:rFonts w:ascii="Times New Roman" w:hAnsi="Times New Roman"/>
          <w:u w:val="single"/>
        </w:rPr>
        <w:t xml:space="preserve">. </w:t>
      </w:r>
      <w:r w:rsidR="00185B57">
        <w:rPr>
          <w:rFonts w:ascii="Times New Roman" w:hAnsi="Times New Roman"/>
          <w:u w:val="single"/>
        </w:rPr>
        <w:t>Д</w:t>
      </w:r>
      <w:r w:rsidR="00963CAC" w:rsidRPr="00963CAC">
        <w:rPr>
          <w:rFonts w:ascii="Times New Roman" w:hAnsi="Times New Roman"/>
          <w:u w:val="single"/>
        </w:rPr>
        <w:t>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F8F802A" w:rsidR="006A620E" w:rsidRPr="00185B57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85B57" w:rsidRPr="00185B57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9A41095" w:rsidR="00EA6762" w:rsidRPr="00387FDD" w:rsidRDefault="00387FD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EBEDF0"/>
        </w:rPr>
        <w:t xml:space="preserve">Создать </w:t>
      </w:r>
      <w:r>
        <w:rPr>
          <w:rFonts w:ascii="Arial" w:hAnsi="Arial" w:cs="Arial"/>
          <w:sz w:val="23"/>
          <w:szCs w:val="23"/>
          <w:shd w:val="clear" w:color="auto" w:fill="EBEDF0"/>
          <w:lang w:val="en-US"/>
        </w:rPr>
        <w:t>web</w:t>
      </w:r>
      <w:r w:rsidRPr="00387FDD">
        <w:rPr>
          <w:rFonts w:ascii="Arial" w:hAnsi="Arial" w:cs="Arial"/>
          <w:sz w:val="23"/>
          <w:szCs w:val="23"/>
          <w:shd w:val="clear" w:color="auto" w:fill="EBEDF0"/>
        </w:rPr>
        <w:t>-</w:t>
      </w:r>
      <w:r>
        <w:rPr>
          <w:rFonts w:ascii="Arial" w:hAnsi="Arial" w:cs="Arial"/>
          <w:sz w:val="23"/>
          <w:szCs w:val="23"/>
          <w:shd w:val="clear" w:color="auto" w:fill="EBEDF0"/>
        </w:rPr>
        <w:t>сайт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63FBFD4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</w:t>
      </w:r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87FDD" w:rsidRPr="00387F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сайты, используя язык разметки </w:t>
      </w:r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387FDD" w:rsidRPr="00387F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7865038F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64674D1" w14:textId="7B5EA78F" w:rsid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B57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F5B0507" wp14:editId="7DE5FE6D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24D6" w14:textId="09C750E3" w:rsid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ая вкладка с анимированным меню и картинкой со звуком в нижнем левом углу</w:t>
      </w:r>
    </w:p>
    <w:p w14:paraId="3E76B9A1" w14:textId="3F719577" w:rsid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B5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0D9872C" wp14:editId="2B503798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C881" w14:textId="06C93368" w:rsid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ая вкладка «Биография»</w:t>
      </w:r>
    </w:p>
    <w:p w14:paraId="6FC5CF21" w14:textId="2FA0F16A" w:rsid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B57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AFF0A9D" wp14:editId="62C80CD3">
            <wp:extent cx="5940425" cy="3596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79E" w14:textId="77777777" w:rsidR="00185B57" w:rsidRDefault="00185B57" w:rsidP="00185B57">
      <w:pPr>
        <w:keepNext/>
        <w:spacing w:line="240" w:lineRule="auto"/>
        <w:ind w:left="-851" w:firstLine="284"/>
      </w:pPr>
      <w:r>
        <w:t>Третья вкладка «</w:t>
      </w:r>
      <w:proofErr w:type="spellStart"/>
      <w:r>
        <w:t>Рофлянки</w:t>
      </w:r>
      <w:proofErr w:type="spellEnd"/>
      <w:r>
        <w:t>»</w:t>
      </w:r>
    </w:p>
    <w:p w14:paraId="4C5A4586" w14:textId="77777777" w:rsidR="00185B57" w:rsidRPr="00185B57" w:rsidRDefault="00185B5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35B313" w14:textId="61F0C40A" w:rsidR="00185B57" w:rsidRDefault="00185B57" w:rsidP="00387FDD">
      <w:pPr>
        <w:keepNext/>
        <w:spacing w:line="240" w:lineRule="auto"/>
        <w:ind w:left="-851" w:firstLine="284"/>
      </w:pPr>
      <w:r w:rsidRPr="00185B57">
        <w:lastRenderedPageBreak/>
        <w:drawing>
          <wp:inline distT="0" distB="0" distL="0" distR="0" wp14:anchorId="506F53E9" wp14:editId="69F47EC5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3F3" w14:textId="4BC4DA03" w:rsidR="00185B57" w:rsidRDefault="00185B57" w:rsidP="00387FDD">
      <w:pPr>
        <w:keepNext/>
        <w:spacing w:line="240" w:lineRule="auto"/>
        <w:ind w:left="-851" w:firstLine="284"/>
      </w:pPr>
      <w:r>
        <w:t>Четвертая вкладка «Гимн»</w:t>
      </w:r>
    </w:p>
    <w:p w14:paraId="6FEA5C2A" w14:textId="0930F77D" w:rsidR="00387FDD" w:rsidRDefault="00387FDD" w:rsidP="00387FDD">
      <w:pPr>
        <w:keepNext/>
        <w:spacing w:line="240" w:lineRule="auto"/>
        <w:ind w:left="-851" w:firstLine="284"/>
      </w:pPr>
    </w:p>
    <w:p w14:paraId="2528B685" w14:textId="3C4B66E2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2F16CC" w14:textId="77777777" w:rsidR="00CC5E92" w:rsidRDefault="00CC5E92" w:rsidP="00EA6762">
      <w:pPr>
        <w:spacing w:line="240" w:lineRule="auto"/>
        <w:ind w:left="-851" w:firstLine="284"/>
        <w:rPr>
          <w:noProof/>
        </w:rPr>
      </w:pPr>
    </w:p>
    <w:p w14:paraId="648A2F04" w14:textId="369336ED" w:rsidR="00387FDD" w:rsidRDefault="00CC5E92" w:rsidP="00387FDD">
      <w:pPr>
        <w:keepNext/>
        <w:ind w:left="-567"/>
        <w:jc w:val="both"/>
      </w:pPr>
      <w:r w:rsidRPr="00CC5E9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982C713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7BF81C5D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5A1D8512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A503A0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ть </w:t>
      </w:r>
      <w:r w:rsidR="00A503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A503A0" w:rsidRPr="001005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03A0">
        <w:rPr>
          <w:rFonts w:ascii="Times New Roman" w:hAnsi="Times New Roman" w:cs="Times New Roman"/>
          <w:color w:val="000000"/>
          <w:sz w:val="24"/>
          <w:szCs w:val="24"/>
        </w:rPr>
        <w:t>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D04BB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D84" w14:textId="77777777" w:rsidR="00E0059A" w:rsidRDefault="00E0059A" w:rsidP="0093164B">
      <w:pPr>
        <w:spacing w:after="0" w:line="240" w:lineRule="auto"/>
      </w:pPr>
      <w:r>
        <w:separator/>
      </w:r>
    </w:p>
  </w:endnote>
  <w:endnote w:type="continuationSeparator" w:id="0">
    <w:p w14:paraId="1E1F813B" w14:textId="77777777" w:rsidR="00E0059A" w:rsidRDefault="00E0059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0529" w14:textId="77777777" w:rsidR="00E0059A" w:rsidRDefault="00E0059A" w:rsidP="0093164B">
      <w:pPr>
        <w:spacing w:after="0" w:line="240" w:lineRule="auto"/>
      </w:pPr>
      <w:r>
        <w:separator/>
      </w:r>
    </w:p>
  </w:footnote>
  <w:footnote w:type="continuationSeparator" w:id="0">
    <w:p w14:paraId="34D3B7A3" w14:textId="77777777" w:rsidR="00E0059A" w:rsidRDefault="00E0059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D2980"/>
    <w:rsid w:val="000E44BF"/>
    <w:rsid w:val="00100594"/>
    <w:rsid w:val="00185B57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387FDD"/>
    <w:rsid w:val="00497AE0"/>
    <w:rsid w:val="004D4B31"/>
    <w:rsid w:val="00526F0B"/>
    <w:rsid w:val="005335E6"/>
    <w:rsid w:val="005956F3"/>
    <w:rsid w:val="005C00BE"/>
    <w:rsid w:val="0066293E"/>
    <w:rsid w:val="0066766D"/>
    <w:rsid w:val="0069598C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9078E"/>
    <w:rsid w:val="00894F91"/>
    <w:rsid w:val="008F7556"/>
    <w:rsid w:val="00914707"/>
    <w:rsid w:val="0093164B"/>
    <w:rsid w:val="00963CAC"/>
    <w:rsid w:val="00A15F12"/>
    <w:rsid w:val="00A503A0"/>
    <w:rsid w:val="00A94917"/>
    <w:rsid w:val="00AA1162"/>
    <w:rsid w:val="00B01BD3"/>
    <w:rsid w:val="00BD4283"/>
    <w:rsid w:val="00C106D8"/>
    <w:rsid w:val="00CC064F"/>
    <w:rsid w:val="00CC5E92"/>
    <w:rsid w:val="00D04BB8"/>
    <w:rsid w:val="00D05B53"/>
    <w:rsid w:val="00DE5D6A"/>
    <w:rsid w:val="00E0059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87FD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8E7-2174-45F6-BE41-CC86044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илАртас</dc:creator>
  <cp:keywords/>
  <dc:description/>
  <cp:lastModifiedBy>Мария Урядова</cp:lastModifiedBy>
  <cp:revision>2</cp:revision>
  <dcterms:created xsi:type="dcterms:W3CDTF">2024-04-14T20:36:00Z</dcterms:created>
  <dcterms:modified xsi:type="dcterms:W3CDTF">2024-04-14T20:36:00Z</dcterms:modified>
</cp:coreProperties>
</file>